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84B21" w14:textId="57E62738" w:rsidR="00CF4127" w:rsidRDefault="00996A77" w:rsidP="00CF4127">
      <w:pPr>
        <w:rPr>
          <w:szCs w:val="22"/>
        </w:rPr>
      </w:pPr>
      <w:r>
        <w:rPr>
          <w:szCs w:val="22"/>
        </w:rPr>
        <w:t>Številka</w:t>
      </w:r>
      <w:r w:rsidR="004D6559" w:rsidRPr="00F063F3">
        <w:rPr>
          <w:szCs w:val="22"/>
        </w:rPr>
        <w:t>:</w:t>
      </w:r>
      <w:r w:rsidR="004D6559">
        <w:rPr>
          <w:szCs w:val="22"/>
        </w:rPr>
        <w:t xml:space="preserve"> </w:t>
      </w:r>
      <w:r w:rsidR="00CF4127">
        <w:t>603</w:t>
      </w:r>
      <w:r w:rsidR="009E2A8F">
        <w:t xml:space="preserve"> </w:t>
      </w:r>
      <w:r w:rsidR="00CF4127">
        <w:t>-</w:t>
      </w:r>
      <w:r w:rsidR="009E2A8F">
        <w:t xml:space="preserve"> </w:t>
      </w:r>
      <w:r w:rsidR="00CF4127">
        <w:t>12/2022</w:t>
      </w:r>
      <w:r w:rsidR="009E2A8F">
        <w:t xml:space="preserve"> – 1 </w:t>
      </w:r>
    </w:p>
    <w:p w14:paraId="70B581FD" w14:textId="3CE25802" w:rsidR="004D6559" w:rsidRPr="00F063F3" w:rsidRDefault="004D6559" w:rsidP="00996A77">
      <w:pPr>
        <w:tabs>
          <w:tab w:val="left" w:pos="0"/>
        </w:tabs>
        <w:spacing w:line="300" w:lineRule="exact"/>
        <w:rPr>
          <w:szCs w:val="22"/>
        </w:rPr>
      </w:pPr>
      <w:r w:rsidRPr="00F063F3">
        <w:rPr>
          <w:szCs w:val="22"/>
        </w:rPr>
        <w:t xml:space="preserve">Datum: </w:t>
      </w:r>
      <w:r w:rsidR="00563CCB">
        <w:rPr>
          <w:szCs w:val="22"/>
        </w:rPr>
        <w:t>24. januar 2022</w:t>
      </w:r>
    </w:p>
    <w:p w14:paraId="7E48AB9C" w14:textId="77777777" w:rsidR="004D6559" w:rsidRPr="00F063F3" w:rsidRDefault="004D6559" w:rsidP="00996A77">
      <w:pPr>
        <w:tabs>
          <w:tab w:val="left" w:pos="0"/>
        </w:tabs>
        <w:spacing w:line="300" w:lineRule="exact"/>
        <w:rPr>
          <w:szCs w:val="22"/>
        </w:rPr>
      </w:pPr>
    </w:p>
    <w:p w14:paraId="44EC84AB" w14:textId="7823170D" w:rsidR="004D6559" w:rsidRPr="00F063F3" w:rsidRDefault="009E2A8F" w:rsidP="00996A77">
      <w:pPr>
        <w:tabs>
          <w:tab w:val="left" w:pos="0"/>
        </w:tabs>
        <w:spacing w:line="300" w:lineRule="exact"/>
        <w:rPr>
          <w:szCs w:val="22"/>
        </w:rPr>
      </w:pPr>
      <w:r>
        <w:rPr>
          <w:szCs w:val="22"/>
        </w:rPr>
        <w:t xml:space="preserve"> </w:t>
      </w:r>
    </w:p>
    <w:p w14:paraId="40AA7DD8" w14:textId="111CBE69" w:rsidR="004D6559" w:rsidRDefault="00774AFA" w:rsidP="00996A77">
      <w:pPr>
        <w:tabs>
          <w:tab w:val="left" w:pos="0"/>
        </w:tabs>
        <w:spacing w:line="300" w:lineRule="exact"/>
        <w:jc w:val="both"/>
        <w:rPr>
          <w:b/>
          <w:szCs w:val="22"/>
        </w:rPr>
      </w:pPr>
      <w:r>
        <w:rPr>
          <w:b/>
          <w:szCs w:val="22"/>
        </w:rPr>
        <w:t xml:space="preserve">JAVNIM </w:t>
      </w:r>
      <w:r w:rsidR="004D6559" w:rsidRPr="00F063F3">
        <w:rPr>
          <w:b/>
          <w:szCs w:val="22"/>
        </w:rPr>
        <w:t xml:space="preserve">OSNOVNIM ŠOLAM </w:t>
      </w:r>
      <w:r>
        <w:rPr>
          <w:b/>
          <w:szCs w:val="22"/>
        </w:rPr>
        <w:t>V LJUBLJANI</w:t>
      </w:r>
    </w:p>
    <w:p w14:paraId="67AAAC9F" w14:textId="77777777" w:rsidR="004D6559" w:rsidRDefault="004D6559" w:rsidP="00996A77">
      <w:pPr>
        <w:tabs>
          <w:tab w:val="left" w:pos="0"/>
        </w:tabs>
        <w:spacing w:line="300" w:lineRule="exact"/>
        <w:jc w:val="both"/>
        <w:rPr>
          <w:b/>
          <w:szCs w:val="22"/>
          <w:highlight w:val="yellow"/>
        </w:rPr>
      </w:pPr>
    </w:p>
    <w:p w14:paraId="19AD31D8" w14:textId="77777777" w:rsidR="004D6559" w:rsidRPr="00F063F3" w:rsidRDefault="004D6559" w:rsidP="00996A77">
      <w:pPr>
        <w:tabs>
          <w:tab w:val="left" w:pos="0"/>
        </w:tabs>
        <w:spacing w:line="300" w:lineRule="exact"/>
        <w:rPr>
          <w:szCs w:val="22"/>
        </w:rPr>
      </w:pPr>
    </w:p>
    <w:p w14:paraId="245DFC65" w14:textId="71833FD1" w:rsidR="004D6559" w:rsidRPr="008F5470" w:rsidRDefault="004D6559" w:rsidP="00996A77">
      <w:pPr>
        <w:tabs>
          <w:tab w:val="left" w:pos="0"/>
        </w:tabs>
        <w:spacing w:line="300" w:lineRule="exact"/>
        <w:jc w:val="both"/>
        <w:rPr>
          <w:b/>
          <w:sz w:val="28"/>
          <w:szCs w:val="28"/>
        </w:rPr>
      </w:pPr>
      <w:r w:rsidRPr="008F5470">
        <w:rPr>
          <w:b/>
          <w:sz w:val="28"/>
          <w:szCs w:val="28"/>
        </w:rPr>
        <w:t xml:space="preserve">VPIS V 1. RAZRED </w:t>
      </w:r>
      <w:r w:rsidR="008F5470" w:rsidRPr="008F5470">
        <w:rPr>
          <w:b/>
          <w:sz w:val="28"/>
          <w:szCs w:val="28"/>
        </w:rPr>
        <w:t xml:space="preserve">OSNOVNE ŠOLE </w:t>
      </w:r>
      <w:r w:rsidRPr="008F5470">
        <w:rPr>
          <w:b/>
          <w:sz w:val="28"/>
          <w:szCs w:val="28"/>
        </w:rPr>
        <w:t>ZA ŠOLSKO LETO 202</w:t>
      </w:r>
      <w:r w:rsidR="009A6529" w:rsidRPr="008F5470">
        <w:rPr>
          <w:b/>
          <w:sz w:val="28"/>
          <w:szCs w:val="28"/>
        </w:rPr>
        <w:t>2/23</w:t>
      </w:r>
    </w:p>
    <w:p w14:paraId="44A868C3" w14:textId="77777777" w:rsidR="004D6559" w:rsidRPr="00F063F3" w:rsidRDefault="004D6559" w:rsidP="00996A77">
      <w:pPr>
        <w:tabs>
          <w:tab w:val="left" w:pos="0"/>
        </w:tabs>
        <w:spacing w:line="300" w:lineRule="exact"/>
        <w:jc w:val="both"/>
        <w:rPr>
          <w:b/>
          <w:szCs w:val="22"/>
        </w:rPr>
      </w:pPr>
    </w:p>
    <w:p w14:paraId="1775C947" w14:textId="77777777" w:rsidR="004D6559" w:rsidRDefault="004D6559" w:rsidP="00996A77">
      <w:pPr>
        <w:spacing w:line="300" w:lineRule="exact"/>
        <w:jc w:val="center"/>
        <w:rPr>
          <w:szCs w:val="22"/>
        </w:rPr>
      </w:pPr>
    </w:p>
    <w:p w14:paraId="1CB76A95" w14:textId="55294F00" w:rsidR="004D6559" w:rsidRDefault="004D6559" w:rsidP="00996A77">
      <w:pPr>
        <w:spacing w:line="300" w:lineRule="exact"/>
        <w:jc w:val="center"/>
        <w:rPr>
          <w:szCs w:val="22"/>
        </w:rPr>
      </w:pPr>
      <w:r w:rsidRPr="00F063F3">
        <w:rPr>
          <w:szCs w:val="22"/>
        </w:rPr>
        <w:t xml:space="preserve">Obveščamo vas, da </w:t>
      </w:r>
      <w:r w:rsidRPr="00F063F3">
        <w:rPr>
          <w:bCs/>
          <w:szCs w:val="22"/>
          <w:lang w:eastAsia="sl-SI"/>
        </w:rPr>
        <w:t xml:space="preserve">bo </w:t>
      </w:r>
      <w:r w:rsidRPr="00E2437F">
        <w:rPr>
          <w:b/>
          <w:bCs/>
          <w:szCs w:val="22"/>
          <w:lang w:eastAsia="sl-SI"/>
        </w:rPr>
        <w:t xml:space="preserve">vpis </w:t>
      </w:r>
      <w:r w:rsidR="009A6529">
        <w:rPr>
          <w:b/>
          <w:bCs/>
          <w:szCs w:val="22"/>
          <w:lang w:eastAsia="sl-SI"/>
        </w:rPr>
        <w:t>učencev</w:t>
      </w:r>
      <w:r w:rsidRPr="00E2437F">
        <w:rPr>
          <w:b/>
          <w:bCs/>
          <w:szCs w:val="22"/>
          <w:lang w:eastAsia="sl-SI"/>
        </w:rPr>
        <w:t xml:space="preserve"> v 1. razred osnovne šole za šolsko leto </w:t>
      </w:r>
      <w:r>
        <w:rPr>
          <w:b/>
          <w:bCs/>
          <w:szCs w:val="22"/>
          <w:lang w:eastAsia="sl-SI"/>
        </w:rPr>
        <w:t>202</w:t>
      </w:r>
      <w:r w:rsidR="009A6529">
        <w:rPr>
          <w:b/>
          <w:bCs/>
          <w:szCs w:val="22"/>
          <w:lang w:eastAsia="sl-SI"/>
        </w:rPr>
        <w:t>2/</w:t>
      </w:r>
      <w:r w:rsidRPr="00E2437F">
        <w:rPr>
          <w:b/>
          <w:bCs/>
          <w:szCs w:val="22"/>
          <w:lang w:eastAsia="sl-SI"/>
        </w:rPr>
        <w:t>2</w:t>
      </w:r>
      <w:r w:rsidR="009A6529">
        <w:rPr>
          <w:b/>
          <w:bCs/>
          <w:szCs w:val="22"/>
          <w:lang w:eastAsia="sl-SI"/>
        </w:rPr>
        <w:t>3</w:t>
      </w:r>
      <w:r w:rsidRPr="00F063F3">
        <w:rPr>
          <w:szCs w:val="22"/>
        </w:rPr>
        <w:t xml:space="preserve"> </w:t>
      </w:r>
    </w:p>
    <w:p w14:paraId="43809C0A" w14:textId="77777777" w:rsidR="004D6559" w:rsidRDefault="004D6559" w:rsidP="00996A77">
      <w:pPr>
        <w:spacing w:line="300" w:lineRule="exact"/>
        <w:jc w:val="center"/>
        <w:rPr>
          <w:szCs w:val="22"/>
        </w:rPr>
      </w:pPr>
      <w:r w:rsidRPr="00F063F3">
        <w:rPr>
          <w:bCs/>
          <w:szCs w:val="22"/>
          <w:lang w:eastAsia="sl-SI"/>
        </w:rPr>
        <w:t>na vseh javnih osnovnih šolah v Ljubljani potekal</w:t>
      </w:r>
      <w:r w:rsidRPr="00F063F3">
        <w:rPr>
          <w:szCs w:val="22"/>
        </w:rPr>
        <w:t xml:space="preserve"> </w:t>
      </w:r>
    </w:p>
    <w:p w14:paraId="64A6C7AD" w14:textId="77777777" w:rsidR="004D6559" w:rsidRDefault="004D6559" w:rsidP="00996A77">
      <w:pPr>
        <w:spacing w:line="300" w:lineRule="exact"/>
        <w:jc w:val="center"/>
        <w:rPr>
          <w:b/>
          <w:bCs/>
          <w:szCs w:val="22"/>
          <w:lang w:eastAsia="sl-SI"/>
        </w:rPr>
      </w:pPr>
    </w:p>
    <w:p w14:paraId="6D471581" w14:textId="2C17D239" w:rsidR="004D6559" w:rsidRDefault="009A6529" w:rsidP="00996A77">
      <w:pPr>
        <w:spacing w:line="300" w:lineRule="exact"/>
        <w:jc w:val="center"/>
        <w:rPr>
          <w:b/>
          <w:bCs/>
          <w:szCs w:val="22"/>
          <w:u w:val="single"/>
          <w:lang w:eastAsia="sl-SI"/>
        </w:rPr>
      </w:pPr>
      <w:r w:rsidRPr="00EC20F8">
        <w:rPr>
          <w:b/>
          <w:bCs/>
          <w:szCs w:val="22"/>
          <w:u w:val="single"/>
          <w:lang w:eastAsia="sl-SI"/>
        </w:rPr>
        <w:t xml:space="preserve">vsak delovni dan, od </w:t>
      </w:r>
      <w:r w:rsidR="008C71B0">
        <w:rPr>
          <w:b/>
          <w:bCs/>
          <w:szCs w:val="22"/>
          <w:u w:val="single"/>
          <w:lang w:eastAsia="sl-SI"/>
        </w:rPr>
        <w:t>14. 2. 2022</w:t>
      </w:r>
      <w:r w:rsidR="00182536" w:rsidRPr="00EC20F8">
        <w:rPr>
          <w:b/>
          <w:bCs/>
          <w:szCs w:val="22"/>
          <w:u w:val="single"/>
          <w:lang w:eastAsia="sl-SI"/>
        </w:rPr>
        <w:t xml:space="preserve"> do 18</w:t>
      </w:r>
      <w:r w:rsidR="004D6559" w:rsidRPr="00EC20F8">
        <w:rPr>
          <w:b/>
          <w:bCs/>
          <w:szCs w:val="22"/>
          <w:u w:val="single"/>
          <w:lang w:eastAsia="sl-SI"/>
        </w:rPr>
        <w:t>. 2 202</w:t>
      </w:r>
      <w:r w:rsidR="008C71B0">
        <w:rPr>
          <w:b/>
          <w:bCs/>
          <w:szCs w:val="22"/>
          <w:u w:val="single"/>
          <w:lang w:eastAsia="sl-SI"/>
        </w:rPr>
        <w:t>2</w:t>
      </w:r>
      <w:r w:rsidR="004D6559" w:rsidRPr="00EC20F8">
        <w:rPr>
          <w:b/>
          <w:bCs/>
          <w:szCs w:val="22"/>
          <w:u w:val="single"/>
          <w:lang w:eastAsia="sl-SI"/>
        </w:rPr>
        <w:t>,</w:t>
      </w:r>
      <w:r w:rsidR="004D6559" w:rsidRPr="009B11AB">
        <w:rPr>
          <w:b/>
          <w:bCs/>
          <w:szCs w:val="22"/>
          <w:u w:val="single"/>
          <w:lang w:eastAsia="sl-SI"/>
        </w:rPr>
        <w:t xml:space="preserve"> </w:t>
      </w:r>
    </w:p>
    <w:p w14:paraId="5B10F803" w14:textId="621F94E2" w:rsidR="004D6559" w:rsidRDefault="004D6559" w:rsidP="00996A77">
      <w:pPr>
        <w:spacing w:line="300" w:lineRule="exact"/>
        <w:jc w:val="center"/>
        <w:rPr>
          <w:b/>
          <w:bCs/>
          <w:szCs w:val="22"/>
          <w:u w:val="single"/>
          <w:lang w:eastAsia="sl-SI"/>
        </w:rPr>
      </w:pPr>
      <w:r w:rsidRPr="009B11AB">
        <w:rPr>
          <w:b/>
          <w:bCs/>
          <w:szCs w:val="22"/>
          <w:u w:val="single"/>
          <w:lang w:eastAsia="sl-SI"/>
        </w:rPr>
        <w:t>od 8. do 12. ure in od 16. do 19. ure.</w:t>
      </w:r>
    </w:p>
    <w:p w14:paraId="35077890" w14:textId="77777777" w:rsidR="004D6559" w:rsidRDefault="004D6559" w:rsidP="00996A77">
      <w:pPr>
        <w:spacing w:line="300" w:lineRule="exact"/>
        <w:jc w:val="center"/>
        <w:rPr>
          <w:b/>
          <w:bCs/>
          <w:szCs w:val="22"/>
          <w:u w:val="single"/>
          <w:lang w:eastAsia="sl-SI"/>
        </w:rPr>
      </w:pPr>
    </w:p>
    <w:p w14:paraId="216ED8DD" w14:textId="3C510DC2" w:rsidR="00254565" w:rsidRDefault="004D6559" w:rsidP="00254565">
      <w:pPr>
        <w:spacing w:line="300" w:lineRule="exact"/>
        <w:jc w:val="both"/>
        <w:rPr>
          <w:szCs w:val="22"/>
        </w:rPr>
      </w:pPr>
      <w:r w:rsidRPr="00DD32A1">
        <w:rPr>
          <w:szCs w:val="22"/>
        </w:rPr>
        <w:t>Vpis bo organiziran v prostorih šole. Priporočamo, da zaradi zdravstvenih razmer oblikujete</w:t>
      </w:r>
      <w:r>
        <w:rPr>
          <w:szCs w:val="22"/>
        </w:rPr>
        <w:t xml:space="preserve"> natančen poime</w:t>
      </w:r>
      <w:r w:rsidR="009A6529">
        <w:rPr>
          <w:szCs w:val="22"/>
        </w:rPr>
        <w:t>nski in terminski razpored vpisa</w:t>
      </w:r>
      <w:r>
        <w:rPr>
          <w:szCs w:val="22"/>
        </w:rPr>
        <w:t>.</w:t>
      </w:r>
      <w:r w:rsidR="00254565" w:rsidRPr="00254565">
        <w:rPr>
          <w:szCs w:val="22"/>
        </w:rPr>
        <w:t xml:space="preserve"> </w:t>
      </w:r>
    </w:p>
    <w:p w14:paraId="3DC8E118" w14:textId="1865270F" w:rsidR="004D6559" w:rsidRDefault="004D6559" w:rsidP="00996A77">
      <w:pPr>
        <w:spacing w:line="300" w:lineRule="exact"/>
        <w:jc w:val="both"/>
        <w:rPr>
          <w:szCs w:val="22"/>
        </w:rPr>
      </w:pPr>
    </w:p>
    <w:p w14:paraId="1258C18E" w14:textId="77777777" w:rsidR="004D6559" w:rsidRPr="00DD32A1" w:rsidRDefault="004D6559" w:rsidP="00996A77">
      <w:pPr>
        <w:spacing w:line="300" w:lineRule="exact"/>
        <w:jc w:val="both"/>
        <w:rPr>
          <w:szCs w:val="22"/>
        </w:rPr>
      </w:pPr>
      <w:r w:rsidRPr="00DD32A1">
        <w:rPr>
          <w:szCs w:val="22"/>
        </w:rPr>
        <w:t>Pri izvedbi vpisa otrok je šola dolžna upoštevati vse predpisane ukrepe za zmanjšanje tveganja okužbe in preprečevanje širjenja COVID-19. Pri tem je v skladu z veljavnimi predpisi in priporočili NIJZ dolžna upoštevati naslednje ukrepe:</w:t>
      </w:r>
    </w:p>
    <w:p w14:paraId="720610B7" w14:textId="77777777" w:rsidR="004D6559" w:rsidRPr="00DD32A1" w:rsidRDefault="004D6559" w:rsidP="00996A77">
      <w:pPr>
        <w:spacing w:line="300" w:lineRule="exact"/>
        <w:jc w:val="both"/>
        <w:rPr>
          <w:szCs w:val="22"/>
        </w:rPr>
      </w:pPr>
      <w:r w:rsidRPr="00DD32A1">
        <w:rPr>
          <w:szCs w:val="22"/>
        </w:rPr>
        <w:t>- uporaba zaščitnih mask v zaprtih prostorih,</w:t>
      </w:r>
    </w:p>
    <w:p w14:paraId="6DBC3C28" w14:textId="77777777" w:rsidR="004D6559" w:rsidRPr="00DD32A1" w:rsidRDefault="004D6559" w:rsidP="00996A77">
      <w:pPr>
        <w:spacing w:line="300" w:lineRule="exact"/>
        <w:jc w:val="both"/>
        <w:rPr>
          <w:szCs w:val="22"/>
        </w:rPr>
      </w:pPr>
      <w:r w:rsidRPr="00DD32A1">
        <w:rPr>
          <w:szCs w:val="22"/>
        </w:rPr>
        <w:t>- razkuževanje rok,</w:t>
      </w:r>
    </w:p>
    <w:p w14:paraId="695CB826" w14:textId="77777777" w:rsidR="004D6559" w:rsidRPr="006238E1" w:rsidRDefault="004D6559" w:rsidP="00996A77">
      <w:pPr>
        <w:spacing w:line="300" w:lineRule="exact"/>
        <w:jc w:val="both"/>
        <w:rPr>
          <w:szCs w:val="22"/>
        </w:rPr>
      </w:pPr>
      <w:r w:rsidRPr="006238E1">
        <w:rPr>
          <w:szCs w:val="22"/>
        </w:rPr>
        <w:t>- zračenje in čiščenje prostorov,</w:t>
      </w:r>
    </w:p>
    <w:p w14:paraId="1A38EB4D" w14:textId="16C1710D" w:rsidR="009A6529" w:rsidRDefault="004D6559" w:rsidP="00996A77">
      <w:pPr>
        <w:spacing w:line="300" w:lineRule="exact"/>
        <w:jc w:val="both"/>
        <w:rPr>
          <w:szCs w:val="22"/>
        </w:rPr>
      </w:pPr>
      <w:r w:rsidRPr="006238E1">
        <w:rPr>
          <w:szCs w:val="22"/>
        </w:rPr>
        <w:t>- varnostna razdalja</w:t>
      </w:r>
      <w:r w:rsidR="00774AFA">
        <w:rPr>
          <w:szCs w:val="22"/>
        </w:rPr>
        <w:t>,</w:t>
      </w:r>
    </w:p>
    <w:p w14:paraId="2511801E" w14:textId="7F06E5B3" w:rsidR="004D6559" w:rsidRPr="006238E1" w:rsidRDefault="009A6529" w:rsidP="00996A77">
      <w:pPr>
        <w:spacing w:line="300" w:lineRule="exact"/>
        <w:jc w:val="both"/>
        <w:rPr>
          <w:szCs w:val="22"/>
        </w:rPr>
      </w:pPr>
      <w:r w:rsidRPr="00EC20F8">
        <w:rPr>
          <w:szCs w:val="22"/>
        </w:rPr>
        <w:t>- PCT pogoj</w:t>
      </w:r>
      <w:r w:rsidR="00996A77" w:rsidRPr="00EC20F8">
        <w:rPr>
          <w:szCs w:val="22"/>
        </w:rPr>
        <w:t xml:space="preserve"> za starše</w:t>
      </w:r>
      <w:r w:rsidR="00EC20F8" w:rsidRPr="00EC20F8">
        <w:rPr>
          <w:szCs w:val="22"/>
        </w:rPr>
        <w:t>.</w:t>
      </w:r>
    </w:p>
    <w:p w14:paraId="2B6CD179" w14:textId="77777777" w:rsidR="004D6559" w:rsidRDefault="004D6559" w:rsidP="00996A77">
      <w:pPr>
        <w:spacing w:line="300" w:lineRule="exact"/>
        <w:jc w:val="both"/>
        <w:rPr>
          <w:szCs w:val="22"/>
        </w:rPr>
      </w:pPr>
    </w:p>
    <w:p w14:paraId="787DBB9F" w14:textId="47B8FB17" w:rsidR="004D6559" w:rsidRPr="004C223B" w:rsidRDefault="00254565" w:rsidP="00996A77">
      <w:pPr>
        <w:spacing w:line="300" w:lineRule="exact"/>
        <w:jc w:val="both"/>
        <w:rPr>
          <w:szCs w:val="22"/>
        </w:rPr>
      </w:pPr>
      <w:r>
        <w:rPr>
          <w:szCs w:val="22"/>
        </w:rPr>
        <w:t xml:space="preserve">Pri vpisu in obveščanju staršev sledite navodilom, priporočilom in okrožnicam pristojnega ministrstva. </w:t>
      </w:r>
      <w:r w:rsidR="002A529F">
        <w:rPr>
          <w:szCs w:val="22"/>
        </w:rPr>
        <w:t xml:space="preserve">Šola se lahko v primeru poslabšanih epidemioloških razmer odloči za vpis na daljavo, pri tem pa v kasnejšem obdobju še pred začetkom šolskega leta organizira srečanje z otroki in starši. </w:t>
      </w:r>
      <w:r w:rsidR="004D6559">
        <w:rPr>
          <w:szCs w:val="22"/>
        </w:rPr>
        <w:t>Starši k vpisu</w:t>
      </w:r>
      <w:r w:rsidR="00943009">
        <w:rPr>
          <w:szCs w:val="22"/>
        </w:rPr>
        <w:t xml:space="preserve"> v prostorih šole</w:t>
      </w:r>
      <w:r w:rsidR="004D6559">
        <w:rPr>
          <w:szCs w:val="22"/>
        </w:rPr>
        <w:t xml:space="preserve"> pridejo </w:t>
      </w:r>
      <w:r w:rsidR="006E03D6">
        <w:rPr>
          <w:szCs w:val="22"/>
        </w:rPr>
        <w:t>ob upoštevanju</w:t>
      </w:r>
      <w:r w:rsidR="009A6529" w:rsidRPr="004C223B">
        <w:rPr>
          <w:szCs w:val="22"/>
        </w:rPr>
        <w:t xml:space="preserve"> PCT pogoj</w:t>
      </w:r>
      <w:r w:rsidR="006E03D6">
        <w:rPr>
          <w:szCs w:val="22"/>
        </w:rPr>
        <w:t>a</w:t>
      </w:r>
      <w:r w:rsidR="009A6529" w:rsidRPr="004C223B">
        <w:rPr>
          <w:szCs w:val="22"/>
        </w:rPr>
        <w:t xml:space="preserve"> in </w:t>
      </w:r>
      <w:r w:rsidR="006E03D6">
        <w:rPr>
          <w:szCs w:val="22"/>
        </w:rPr>
        <w:t>morajo biti</w:t>
      </w:r>
      <w:r w:rsidR="009A6529" w:rsidRPr="004C223B">
        <w:rPr>
          <w:szCs w:val="22"/>
        </w:rPr>
        <w:t xml:space="preserve"> zdravi.</w:t>
      </w:r>
      <w:r w:rsidR="004D6559" w:rsidRPr="004C223B">
        <w:rPr>
          <w:szCs w:val="22"/>
        </w:rPr>
        <w:t xml:space="preserve"> V primeru, da starši želijo otroka vpisati brez obiska šole, se s šolo dogovorijo o elektronski oddaji vpisne dokumentacije ali o oddaji po </w:t>
      </w:r>
      <w:r w:rsidR="009A6529" w:rsidRPr="004C223B">
        <w:rPr>
          <w:szCs w:val="22"/>
        </w:rPr>
        <w:t xml:space="preserve">redni </w:t>
      </w:r>
      <w:r w:rsidR="004D6559" w:rsidRPr="004C223B">
        <w:rPr>
          <w:szCs w:val="22"/>
        </w:rPr>
        <w:t>pošti. Šola v vabilu staršem in</w:t>
      </w:r>
      <w:r w:rsidR="009A6529" w:rsidRPr="004C223B">
        <w:rPr>
          <w:szCs w:val="22"/>
        </w:rPr>
        <w:t xml:space="preserve"> na spletnih straneh</w:t>
      </w:r>
      <w:r w:rsidR="004D6559">
        <w:rPr>
          <w:szCs w:val="22"/>
        </w:rPr>
        <w:t xml:space="preserve"> </w:t>
      </w:r>
      <w:r w:rsidR="004D6559" w:rsidRPr="004C223B">
        <w:rPr>
          <w:szCs w:val="22"/>
        </w:rPr>
        <w:t xml:space="preserve">navede </w:t>
      </w:r>
      <w:r w:rsidR="009A6529" w:rsidRPr="004C223B">
        <w:rPr>
          <w:szCs w:val="22"/>
        </w:rPr>
        <w:t>elektronski naslov in telefon kontaktne osebe</w:t>
      </w:r>
      <w:r w:rsidR="004C223B">
        <w:rPr>
          <w:szCs w:val="22"/>
        </w:rPr>
        <w:t>.</w:t>
      </w:r>
    </w:p>
    <w:p w14:paraId="0A93B136" w14:textId="77777777" w:rsidR="004D6559" w:rsidRDefault="004D6559" w:rsidP="00996A77">
      <w:pPr>
        <w:spacing w:line="300" w:lineRule="exact"/>
        <w:jc w:val="both"/>
        <w:rPr>
          <w:szCs w:val="22"/>
        </w:rPr>
      </w:pPr>
    </w:p>
    <w:p w14:paraId="0FDC9627" w14:textId="5D0C4CD5" w:rsidR="004D6559" w:rsidRPr="00254565" w:rsidRDefault="00DD32A1" w:rsidP="00A91FAC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Kdo</w:t>
      </w:r>
      <w:r w:rsidR="00254565" w:rsidRPr="00254565">
        <w:rPr>
          <w:b/>
          <w:szCs w:val="22"/>
        </w:rPr>
        <w:t xml:space="preserve"> se </w:t>
      </w:r>
      <w:r w:rsidR="00937C47">
        <w:rPr>
          <w:b/>
          <w:szCs w:val="22"/>
        </w:rPr>
        <w:t xml:space="preserve">letos </w:t>
      </w:r>
      <w:r w:rsidR="00254565" w:rsidRPr="00254565">
        <w:rPr>
          <w:b/>
          <w:szCs w:val="22"/>
        </w:rPr>
        <w:t>vpisuje</w:t>
      </w:r>
      <w:r w:rsidR="00937C47">
        <w:rPr>
          <w:b/>
          <w:szCs w:val="22"/>
        </w:rPr>
        <w:t>?</w:t>
      </w:r>
    </w:p>
    <w:p w14:paraId="6CCF7574" w14:textId="5B94295B" w:rsidR="004D6559" w:rsidRPr="00254565" w:rsidRDefault="004D6559" w:rsidP="00254565">
      <w:pPr>
        <w:spacing w:after="120" w:line="300" w:lineRule="exact"/>
        <w:jc w:val="both"/>
        <w:rPr>
          <w:szCs w:val="22"/>
        </w:rPr>
      </w:pPr>
      <w:r w:rsidRPr="00254565">
        <w:rPr>
          <w:szCs w:val="22"/>
        </w:rPr>
        <w:t xml:space="preserve">Starši morajo vpisati v 1. razred osnovne šole otroke, ki bodo v koledarskem letu, v katerem bodo začeli obiskovati šolo, dopolnili starost šest let. </w:t>
      </w:r>
      <w:r w:rsidRPr="00254565">
        <w:rPr>
          <w:b/>
          <w:bCs/>
          <w:szCs w:val="22"/>
          <w:lang w:eastAsia="sl-SI"/>
        </w:rPr>
        <w:t>Osnovne šole za šolsko leto 202</w:t>
      </w:r>
      <w:r w:rsidR="009A6529" w:rsidRPr="00254565">
        <w:rPr>
          <w:b/>
          <w:bCs/>
          <w:szCs w:val="22"/>
          <w:lang w:eastAsia="sl-SI"/>
        </w:rPr>
        <w:t>2</w:t>
      </w:r>
      <w:r w:rsidRPr="00254565">
        <w:rPr>
          <w:b/>
          <w:bCs/>
          <w:szCs w:val="22"/>
          <w:lang w:eastAsia="sl-SI"/>
        </w:rPr>
        <w:t>/2</w:t>
      </w:r>
      <w:r w:rsidR="009A6529" w:rsidRPr="00254565">
        <w:rPr>
          <w:b/>
          <w:bCs/>
          <w:szCs w:val="22"/>
          <w:lang w:eastAsia="sl-SI"/>
        </w:rPr>
        <w:t>3</w:t>
      </w:r>
      <w:r w:rsidRPr="00254565">
        <w:rPr>
          <w:b/>
          <w:bCs/>
          <w:szCs w:val="22"/>
          <w:lang w:eastAsia="sl-SI"/>
        </w:rPr>
        <w:t xml:space="preserve"> </w:t>
      </w:r>
      <w:r w:rsidRPr="00254565">
        <w:rPr>
          <w:bCs/>
          <w:szCs w:val="22"/>
          <w:lang w:eastAsia="sl-SI"/>
        </w:rPr>
        <w:t>vpis</w:t>
      </w:r>
      <w:r w:rsidR="009A6529" w:rsidRPr="00254565">
        <w:rPr>
          <w:bCs/>
          <w:szCs w:val="22"/>
          <w:lang w:eastAsia="sl-SI"/>
        </w:rPr>
        <w:t xml:space="preserve">ujejo otroke, rojene </w:t>
      </w:r>
      <w:r w:rsidR="009A6529" w:rsidRPr="002C281F">
        <w:rPr>
          <w:b/>
          <w:bCs/>
          <w:szCs w:val="22"/>
          <w:lang w:eastAsia="sl-SI"/>
        </w:rPr>
        <w:t>v letu 2016</w:t>
      </w:r>
      <w:r w:rsidRPr="00254565">
        <w:rPr>
          <w:bCs/>
          <w:szCs w:val="22"/>
          <w:lang w:eastAsia="sl-SI"/>
        </w:rPr>
        <w:t>.</w:t>
      </w:r>
      <w:r w:rsidR="00254565">
        <w:rPr>
          <w:bCs/>
          <w:szCs w:val="22"/>
          <w:lang w:eastAsia="sl-SI"/>
        </w:rPr>
        <w:t xml:space="preserve"> </w:t>
      </w:r>
    </w:p>
    <w:p w14:paraId="2E3800B9" w14:textId="77777777" w:rsidR="00A91FAC" w:rsidRDefault="00A91FAC" w:rsidP="00254565">
      <w:pPr>
        <w:spacing w:after="120" w:line="300" w:lineRule="exact"/>
        <w:jc w:val="both"/>
        <w:rPr>
          <w:b/>
          <w:szCs w:val="22"/>
        </w:rPr>
      </w:pPr>
    </w:p>
    <w:p w14:paraId="1BBC3CE7" w14:textId="77777777" w:rsidR="00A91FAC" w:rsidRDefault="00A91FAC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394537DD" w14:textId="358072AE" w:rsidR="00254565" w:rsidRPr="00254565" w:rsidRDefault="002C281F" w:rsidP="00254565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lastRenderedPageBreak/>
        <w:t>O</w:t>
      </w:r>
      <w:r w:rsidR="00937C47">
        <w:rPr>
          <w:b/>
          <w:szCs w:val="22"/>
        </w:rPr>
        <w:t>dlog šolanja in</w:t>
      </w:r>
      <w:r w:rsidR="00254565" w:rsidRPr="00254565">
        <w:rPr>
          <w:b/>
          <w:szCs w:val="22"/>
        </w:rPr>
        <w:t xml:space="preserve"> </w:t>
      </w:r>
      <w:r w:rsidR="00937C47">
        <w:rPr>
          <w:b/>
          <w:szCs w:val="22"/>
        </w:rPr>
        <w:t>izobraževanje</w:t>
      </w:r>
      <w:r w:rsidR="00254565" w:rsidRPr="00254565">
        <w:rPr>
          <w:b/>
          <w:szCs w:val="22"/>
        </w:rPr>
        <w:t xml:space="preserve"> na domu</w:t>
      </w:r>
    </w:p>
    <w:p w14:paraId="565F1D43" w14:textId="13B77168" w:rsidR="00937C47" w:rsidRPr="00DD32A1" w:rsidRDefault="00937C47" w:rsidP="00937C47">
      <w:pPr>
        <w:spacing w:before="120" w:after="240" w:line="300" w:lineRule="exact"/>
        <w:jc w:val="both"/>
        <w:rPr>
          <w:szCs w:val="22"/>
        </w:rPr>
      </w:pPr>
      <w:r w:rsidRPr="00DD32A1">
        <w:rPr>
          <w:szCs w:val="22"/>
        </w:rPr>
        <w:t xml:space="preserve">Otroku se lahko začetek šolanja odloži za eno leto na predlog staršev, zdravstvene službe ali na podlagi odločbe o usmeritvi Zavoda RS za šolstvo, če se ugotovi, da otrok ni pripravljen za vstop v šolo. Glede postopka ugotavljanja pripravljenosti in odložitve šolanja je pristojna šolska svetovalna služba. </w:t>
      </w:r>
    </w:p>
    <w:p w14:paraId="6F586171" w14:textId="77777777" w:rsidR="00254565" w:rsidRPr="00DD32A1" w:rsidRDefault="004D6559" w:rsidP="00254565">
      <w:pPr>
        <w:spacing w:after="120" w:line="300" w:lineRule="exact"/>
        <w:jc w:val="both"/>
        <w:rPr>
          <w:szCs w:val="22"/>
        </w:rPr>
      </w:pPr>
      <w:r w:rsidRPr="00DD32A1">
        <w:rPr>
          <w:szCs w:val="22"/>
        </w:rPr>
        <w:t xml:space="preserve">Na podlagi Zakona o osnovni šoli imajo starši pravico vpisati otroka v javno osnovno šolo ali v zasebno osnovno šolo s koncesijo. </w:t>
      </w:r>
    </w:p>
    <w:p w14:paraId="7D326A31" w14:textId="7001C4F5" w:rsidR="00254565" w:rsidRPr="00254565" w:rsidRDefault="004D6559" w:rsidP="00254565">
      <w:pPr>
        <w:spacing w:after="120" w:line="300" w:lineRule="exact"/>
        <w:jc w:val="both"/>
        <w:rPr>
          <w:szCs w:val="22"/>
        </w:rPr>
      </w:pPr>
      <w:r w:rsidRPr="00DD32A1">
        <w:rPr>
          <w:szCs w:val="22"/>
        </w:rPr>
        <w:t xml:space="preserve">Za svojega otroka lahko </w:t>
      </w:r>
      <w:r w:rsidR="00254565" w:rsidRPr="00DD32A1">
        <w:rPr>
          <w:szCs w:val="22"/>
        </w:rPr>
        <w:t xml:space="preserve">starši </w:t>
      </w:r>
      <w:r w:rsidRPr="00DD32A1">
        <w:rPr>
          <w:szCs w:val="22"/>
        </w:rPr>
        <w:t>organizirajo izobraževanje na domu</w:t>
      </w:r>
      <w:r w:rsidR="004C223B" w:rsidRPr="00DD32A1">
        <w:rPr>
          <w:szCs w:val="22"/>
        </w:rPr>
        <w:t xml:space="preserve">, </w:t>
      </w:r>
      <w:r w:rsidR="00254565" w:rsidRPr="00DD32A1">
        <w:rPr>
          <w:szCs w:val="22"/>
        </w:rPr>
        <w:t xml:space="preserve">ki pa ga ne priporočamo zaradi velike kakovosti pouka </w:t>
      </w:r>
      <w:r w:rsidR="004242C2">
        <w:rPr>
          <w:szCs w:val="22"/>
        </w:rPr>
        <w:t xml:space="preserve">in drugih dejavnosti </w:t>
      </w:r>
      <w:r w:rsidR="00254565" w:rsidRPr="00DD32A1">
        <w:rPr>
          <w:szCs w:val="22"/>
        </w:rPr>
        <w:t xml:space="preserve">v osnovnih šolah </w:t>
      </w:r>
      <w:r w:rsidR="004242C2">
        <w:rPr>
          <w:szCs w:val="22"/>
        </w:rPr>
        <w:t>ter</w:t>
      </w:r>
      <w:r w:rsidR="00254565" w:rsidRPr="00DD32A1">
        <w:rPr>
          <w:szCs w:val="22"/>
        </w:rPr>
        <w:t xml:space="preserve"> širših učinkov obiskovanja pouka v šoli, kot so medsebojno</w:t>
      </w:r>
      <w:r w:rsidR="00254565">
        <w:rPr>
          <w:szCs w:val="22"/>
        </w:rPr>
        <w:t xml:space="preserve"> </w:t>
      </w:r>
      <w:r w:rsidR="00937C47">
        <w:rPr>
          <w:szCs w:val="22"/>
        </w:rPr>
        <w:t xml:space="preserve">učenje veščin, </w:t>
      </w:r>
      <w:r w:rsidR="00254565">
        <w:rPr>
          <w:szCs w:val="22"/>
        </w:rPr>
        <w:t xml:space="preserve">sodelovanje in druženje otrok. </w:t>
      </w:r>
      <w:r w:rsidRPr="00254565">
        <w:rPr>
          <w:szCs w:val="22"/>
        </w:rPr>
        <w:t xml:space="preserve">V tem primeru mora biti otrok vpisan </w:t>
      </w:r>
      <w:r w:rsidR="002C281F">
        <w:rPr>
          <w:szCs w:val="22"/>
        </w:rPr>
        <w:t xml:space="preserve">v svojo matično šolo ali </w:t>
      </w:r>
      <w:r w:rsidRPr="00254565">
        <w:rPr>
          <w:szCs w:val="22"/>
        </w:rPr>
        <w:t xml:space="preserve">v </w:t>
      </w:r>
      <w:r w:rsidR="002C281F">
        <w:rPr>
          <w:szCs w:val="22"/>
        </w:rPr>
        <w:t xml:space="preserve">primeru prepisa v </w:t>
      </w:r>
      <w:r w:rsidRPr="00254565">
        <w:rPr>
          <w:szCs w:val="22"/>
        </w:rPr>
        <w:t xml:space="preserve">eno izmed </w:t>
      </w:r>
      <w:r w:rsidR="002C281F">
        <w:rPr>
          <w:szCs w:val="22"/>
        </w:rPr>
        <w:t xml:space="preserve">drugih </w:t>
      </w:r>
      <w:r w:rsidRPr="00254565">
        <w:rPr>
          <w:szCs w:val="22"/>
        </w:rPr>
        <w:t>osnovnih šol, ki vodi dokumentacijo o njegovem izobraževanju na domu.</w:t>
      </w:r>
      <w:r w:rsidR="00254565">
        <w:rPr>
          <w:szCs w:val="22"/>
        </w:rPr>
        <w:t xml:space="preserve"> </w:t>
      </w:r>
      <w:r w:rsidR="00254565" w:rsidRPr="00254565">
        <w:rPr>
          <w:szCs w:val="22"/>
        </w:rPr>
        <w:t>Starši so dolžni najkasneje do začetka šolskega leta (to je do 31. 8. 2022) o izobraževanju otroka na domu pisno obvestiti osnovno šolo, v katero je otrok vpisan</w:t>
      </w:r>
      <w:r w:rsidR="002C281F">
        <w:rPr>
          <w:szCs w:val="22"/>
        </w:rPr>
        <w:t>, pri tem pa j</w:t>
      </w:r>
      <w:r w:rsidR="004242C2">
        <w:rPr>
          <w:szCs w:val="22"/>
        </w:rPr>
        <w:t>i posredovati vse podatke, ki jih</w:t>
      </w:r>
      <w:r w:rsidR="002C281F">
        <w:rPr>
          <w:szCs w:val="22"/>
        </w:rPr>
        <w:t xml:space="preserve"> predpisuje določba 89. člena Zakona o osnovni šoli</w:t>
      </w:r>
      <w:r w:rsidR="00254565" w:rsidRPr="00254565">
        <w:rPr>
          <w:szCs w:val="22"/>
        </w:rPr>
        <w:t>.</w:t>
      </w:r>
      <w:r w:rsidR="00254565">
        <w:rPr>
          <w:szCs w:val="22"/>
        </w:rPr>
        <w:t xml:space="preserve"> </w:t>
      </w:r>
    </w:p>
    <w:p w14:paraId="2247937E" w14:textId="77777777" w:rsidR="00937C47" w:rsidRDefault="00937C47" w:rsidP="00254565">
      <w:pPr>
        <w:spacing w:after="120" w:line="300" w:lineRule="exact"/>
        <w:jc w:val="both"/>
        <w:rPr>
          <w:b/>
          <w:szCs w:val="22"/>
        </w:rPr>
      </w:pPr>
    </w:p>
    <w:p w14:paraId="33232654" w14:textId="029ECB7A" w:rsidR="00937C47" w:rsidRPr="00937C47" w:rsidRDefault="00DD32A1" w:rsidP="00254565">
      <w:pPr>
        <w:spacing w:after="120" w:line="300" w:lineRule="exact"/>
        <w:jc w:val="both"/>
        <w:rPr>
          <w:b/>
          <w:szCs w:val="22"/>
        </w:rPr>
      </w:pPr>
      <w:r>
        <w:rPr>
          <w:b/>
          <w:szCs w:val="22"/>
        </w:rPr>
        <w:t>V katero šolo se vpiše otroka in kako poteka prepis v drugo šolo?</w:t>
      </w:r>
    </w:p>
    <w:p w14:paraId="61D13ADF" w14:textId="6F990F6E" w:rsidR="004D6559" w:rsidRPr="00DD32A1" w:rsidRDefault="004D6559" w:rsidP="00937C47">
      <w:pPr>
        <w:tabs>
          <w:tab w:val="left" w:pos="1418"/>
        </w:tabs>
        <w:spacing w:after="120" w:line="300" w:lineRule="exact"/>
        <w:jc w:val="both"/>
        <w:rPr>
          <w:szCs w:val="22"/>
        </w:rPr>
      </w:pPr>
      <w:r w:rsidRPr="00DD32A1">
        <w:rPr>
          <w:szCs w:val="22"/>
        </w:rPr>
        <w:t>Starši svoje otroke vpišejo v šolsk</w:t>
      </w:r>
      <w:r w:rsidR="004242C2">
        <w:rPr>
          <w:szCs w:val="22"/>
        </w:rPr>
        <w:t>em</w:t>
      </w:r>
      <w:r w:rsidRPr="00DD32A1">
        <w:rPr>
          <w:szCs w:val="22"/>
        </w:rPr>
        <w:t xml:space="preserve"> okoliš</w:t>
      </w:r>
      <w:r w:rsidR="004242C2">
        <w:rPr>
          <w:szCs w:val="22"/>
        </w:rPr>
        <w:t>u</w:t>
      </w:r>
      <w:r w:rsidRPr="00DD32A1">
        <w:rPr>
          <w:szCs w:val="22"/>
        </w:rPr>
        <w:t xml:space="preserve"> glede na stalno ali začasno prebivališče</w:t>
      </w:r>
      <w:r w:rsidR="00DD32A1" w:rsidRPr="00DD32A1">
        <w:rPr>
          <w:szCs w:val="22"/>
        </w:rPr>
        <w:t xml:space="preserve"> (matična šola)</w:t>
      </w:r>
      <w:r w:rsidRPr="00DD32A1">
        <w:rPr>
          <w:szCs w:val="22"/>
        </w:rPr>
        <w:t xml:space="preserve">. Svoj šolski okoliš preverite na spletnih straneh Mestne občine Ljubljana – zavihek </w:t>
      </w:r>
      <w:r w:rsidRPr="00DD32A1">
        <w:rPr>
          <w:i/>
          <w:szCs w:val="22"/>
        </w:rPr>
        <w:t>Moja Ljubljana – Otroci  v Ljubljani – Osnovne  šole v Ljubljani</w:t>
      </w:r>
      <w:r w:rsidRPr="00DD32A1">
        <w:rPr>
          <w:szCs w:val="22"/>
        </w:rPr>
        <w:t xml:space="preserve"> ali na spletnih straneh Ministrstva za izobraževanje, znanost in šport (aplikacija SOKOL).</w:t>
      </w:r>
      <w:r w:rsidR="002C281F" w:rsidRPr="00DD32A1">
        <w:rPr>
          <w:szCs w:val="22"/>
        </w:rPr>
        <w:t xml:space="preserve"> </w:t>
      </w:r>
    </w:p>
    <w:p w14:paraId="648841DA" w14:textId="5CDBA336" w:rsidR="002C281F" w:rsidRPr="00DD32A1" w:rsidRDefault="00DD32A1" w:rsidP="00CF4127">
      <w:pPr>
        <w:spacing w:after="120" w:line="300" w:lineRule="exact"/>
        <w:jc w:val="both"/>
        <w:rPr>
          <w:szCs w:val="22"/>
        </w:rPr>
      </w:pPr>
      <w:r w:rsidRPr="00DD32A1">
        <w:rPr>
          <w:szCs w:val="22"/>
        </w:rPr>
        <w:t>Starši lahko v</w:t>
      </w:r>
      <w:r w:rsidR="004D6559" w:rsidRPr="00DD32A1">
        <w:rPr>
          <w:szCs w:val="22"/>
        </w:rPr>
        <w:t xml:space="preserve">pišejo otroka v 1. razred v šolo zunaj </w:t>
      </w:r>
      <w:r w:rsidR="004242C2">
        <w:rPr>
          <w:szCs w:val="22"/>
        </w:rPr>
        <w:t xml:space="preserve">svojega </w:t>
      </w:r>
      <w:r w:rsidR="004D6559" w:rsidRPr="00DD32A1">
        <w:rPr>
          <w:szCs w:val="22"/>
        </w:rPr>
        <w:t xml:space="preserve">šolskega okoliša, če šola, v katero želijo vpisati otroka, s tem soglaša in </w:t>
      </w:r>
      <w:r w:rsidR="002B569E" w:rsidRPr="00DD32A1">
        <w:rPr>
          <w:szCs w:val="22"/>
        </w:rPr>
        <w:t xml:space="preserve"> se predhodno o tem dogovori s šolo</w:t>
      </w:r>
      <w:r w:rsidR="004D6559" w:rsidRPr="00DD32A1">
        <w:rPr>
          <w:szCs w:val="22"/>
        </w:rPr>
        <w:t xml:space="preserve"> iz matičnega okoliša; torej, če so izpolnjeni pogoji, skladno z Uredbo Vlade RS o merilih za oblikovanje javne mreže osnovnih šol, javne mreže osnovnih šol in zavodov za vzgojo in izobraževanje otrok in mladostnikov s posebnimi potrebami ter javne mreže glasbenih šol (Uradni list RS, št. 16/98, 27/99, 134/03, 37/16 in 4/18; v nadaljevanju: Uredba).</w:t>
      </w:r>
      <w:r w:rsidR="00EC20F8" w:rsidRPr="00DD32A1">
        <w:rPr>
          <w:szCs w:val="22"/>
        </w:rPr>
        <w:t xml:space="preserve"> </w:t>
      </w:r>
    </w:p>
    <w:p w14:paraId="189D753B" w14:textId="18DBE290" w:rsidR="004D6559" w:rsidRDefault="004D6559" w:rsidP="00CF4127">
      <w:pPr>
        <w:spacing w:after="120" w:line="300" w:lineRule="exact"/>
        <w:jc w:val="both"/>
        <w:rPr>
          <w:szCs w:val="22"/>
        </w:rPr>
      </w:pPr>
      <w:r w:rsidRPr="00DD32A1">
        <w:rPr>
          <w:szCs w:val="22"/>
        </w:rPr>
        <w:t xml:space="preserve">Vpis v 1. razred v šolo zunaj šolskega okoliša, v katerem otrok prebiva, se izvede tako, da starši </w:t>
      </w:r>
      <w:r w:rsidR="00DD32A1" w:rsidRPr="00DD32A1">
        <w:rPr>
          <w:szCs w:val="22"/>
        </w:rPr>
        <w:t xml:space="preserve">najprej </w:t>
      </w:r>
      <w:r w:rsidRPr="00DD32A1">
        <w:rPr>
          <w:szCs w:val="22"/>
        </w:rPr>
        <w:t>vpišejo otroka v šolo v svojem šolskem okolišu, najkasneje v štirinajstih dneh po izteku roka za vpis pa vložijo pri šoli, v katero želijo vpisati otroka, vlogo za prepis. Šola, na katero so starši naslovili vlogo za prepis, je dolžna o tem odločati najkasneje v tridesetih dneh od dneva, ko je prejela vlogo in pred tem pridobiti soglasje otrokove matične šole.</w:t>
      </w:r>
      <w:r w:rsidR="00DD32A1" w:rsidRPr="00DD32A1">
        <w:rPr>
          <w:szCs w:val="22"/>
        </w:rPr>
        <w:t xml:space="preserve"> </w:t>
      </w:r>
    </w:p>
    <w:p w14:paraId="468F60AA" w14:textId="77777777" w:rsidR="00B96C5C" w:rsidRPr="00DD32A1" w:rsidRDefault="00B96C5C" w:rsidP="00CF4127">
      <w:pPr>
        <w:spacing w:after="120" w:line="300" w:lineRule="exact"/>
        <w:jc w:val="both"/>
        <w:rPr>
          <w:szCs w:val="22"/>
        </w:rPr>
      </w:pPr>
    </w:p>
    <w:p w14:paraId="422AE58D" w14:textId="5CC8A7D8" w:rsidR="00B96C5C" w:rsidRPr="00B96C5C" w:rsidRDefault="00B96C5C" w:rsidP="00B96C5C">
      <w:pPr>
        <w:spacing w:after="120" w:line="300" w:lineRule="exact"/>
        <w:jc w:val="both"/>
        <w:rPr>
          <w:b/>
          <w:szCs w:val="22"/>
        </w:rPr>
      </w:pPr>
      <w:r w:rsidRPr="00B96C5C">
        <w:rPr>
          <w:b/>
          <w:szCs w:val="22"/>
        </w:rPr>
        <w:t>Kdaj šola lahko izda soglasje za prepis?</w:t>
      </w:r>
    </w:p>
    <w:p w14:paraId="34AA01F1" w14:textId="21968A49" w:rsidR="00DD32A1" w:rsidRDefault="00CF4127" w:rsidP="00B96C5C">
      <w:pPr>
        <w:spacing w:after="120" w:line="300" w:lineRule="exact"/>
        <w:jc w:val="both"/>
        <w:rPr>
          <w:szCs w:val="22"/>
        </w:rPr>
      </w:pPr>
      <w:r w:rsidRPr="00DD32A1">
        <w:rPr>
          <w:szCs w:val="22"/>
        </w:rPr>
        <w:t xml:space="preserve">Pri vpisu otrok v 1. razred so ljubljanske osnovne šole dolžne ravnati skladno z Uredbo in poskrbeti z medsebojnim obveščanjem in soglašanjem za enakomerno zasedenost osnovnih šol in uravnoteženo prehajanje učencev med šolami različnih šolskih okolišev. </w:t>
      </w:r>
      <w:r w:rsidR="00DD32A1">
        <w:rPr>
          <w:szCs w:val="22"/>
        </w:rPr>
        <w:t>Pri tem š</w:t>
      </w:r>
      <w:r w:rsidR="00DD32A1" w:rsidRPr="00B96C5C">
        <w:rPr>
          <w:szCs w:val="22"/>
        </w:rPr>
        <w:t>ola</w:t>
      </w:r>
      <w:r w:rsidR="00B96C5C">
        <w:rPr>
          <w:szCs w:val="22"/>
        </w:rPr>
        <w:t xml:space="preserve"> </w:t>
      </w:r>
      <w:r w:rsidR="00DD32A1" w:rsidRPr="00B96C5C">
        <w:rPr>
          <w:szCs w:val="22"/>
        </w:rPr>
        <w:t>lahko soglaša s prepisom otroka</w:t>
      </w:r>
      <w:r w:rsidR="00B96C5C">
        <w:rPr>
          <w:szCs w:val="22"/>
        </w:rPr>
        <w:t>,</w:t>
      </w:r>
      <w:r w:rsidR="00DD32A1" w:rsidRPr="00B96C5C">
        <w:rPr>
          <w:szCs w:val="22"/>
        </w:rPr>
        <w:t xml:space="preserve"> </w:t>
      </w:r>
      <w:r w:rsidR="00B96C5C" w:rsidRPr="00B96C5C">
        <w:rPr>
          <w:szCs w:val="22"/>
        </w:rPr>
        <w:t xml:space="preserve">če </w:t>
      </w:r>
      <w:r w:rsidR="00DD32A1" w:rsidRPr="00B96C5C">
        <w:rPr>
          <w:szCs w:val="22"/>
        </w:rPr>
        <w:t> s tem ni kršena pravica drugih staršev, da vpišejo otroka v šolo v svojem šolskem okolišu,</w:t>
      </w:r>
      <w:r w:rsidR="00B96C5C" w:rsidRPr="00B96C5C">
        <w:rPr>
          <w:szCs w:val="22"/>
        </w:rPr>
        <w:t xml:space="preserve"> </w:t>
      </w:r>
      <w:r w:rsidR="00B96C5C">
        <w:rPr>
          <w:szCs w:val="22"/>
        </w:rPr>
        <w:t>če</w:t>
      </w:r>
      <w:r w:rsidR="00DD32A1" w:rsidRPr="00B96C5C">
        <w:rPr>
          <w:szCs w:val="22"/>
        </w:rPr>
        <w:t> to nima za posledico oblikovanja dodatnih oddelkov oziroma zagotavljanja novih prostorov,</w:t>
      </w:r>
      <w:r w:rsidR="00B96C5C">
        <w:rPr>
          <w:szCs w:val="22"/>
        </w:rPr>
        <w:t xml:space="preserve"> in</w:t>
      </w:r>
      <w:r w:rsidR="00B96C5C" w:rsidRPr="00B96C5C">
        <w:rPr>
          <w:szCs w:val="22"/>
        </w:rPr>
        <w:t xml:space="preserve"> </w:t>
      </w:r>
      <w:r w:rsidR="00B96C5C">
        <w:rPr>
          <w:szCs w:val="22"/>
        </w:rPr>
        <w:t xml:space="preserve">če </w:t>
      </w:r>
      <w:r w:rsidR="00DD32A1" w:rsidRPr="00B96C5C">
        <w:rPr>
          <w:szCs w:val="22"/>
        </w:rPr>
        <w:t>se s tem v šoli v šolskem okolišu, kjer učenci prebivajo, ne zmanjša število oddelkov, kar bi imelo za posledico spremembo statusa šole ali njeno ukinitev.</w:t>
      </w:r>
    </w:p>
    <w:p w14:paraId="2743D655" w14:textId="580ACB1B" w:rsidR="00B96C5C" w:rsidRDefault="00B96C5C" w:rsidP="00B96C5C">
      <w:pPr>
        <w:spacing w:after="120" w:line="300" w:lineRule="exact"/>
        <w:jc w:val="both"/>
        <w:rPr>
          <w:szCs w:val="22"/>
        </w:rPr>
      </w:pPr>
    </w:p>
    <w:p w14:paraId="311EAF10" w14:textId="77777777" w:rsidR="00FF41B4" w:rsidRPr="00B96C5C" w:rsidRDefault="00FF41B4" w:rsidP="00B96C5C">
      <w:pPr>
        <w:spacing w:after="120" w:line="300" w:lineRule="exact"/>
        <w:jc w:val="both"/>
        <w:rPr>
          <w:szCs w:val="22"/>
        </w:rPr>
      </w:pPr>
    </w:p>
    <w:p w14:paraId="0738309D" w14:textId="0F586F79" w:rsidR="00DD32A1" w:rsidRPr="00DD32A1" w:rsidRDefault="00DD32A1" w:rsidP="00CF4127">
      <w:pPr>
        <w:spacing w:after="120" w:line="300" w:lineRule="exact"/>
        <w:jc w:val="both"/>
        <w:rPr>
          <w:b/>
          <w:szCs w:val="22"/>
        </w:rPr>
      </w:pPr>
      <w:r w:rsidRPr="00DD32A1">
        <w:rPr>
          <w:b/>
          <w:szCs w:val="22"/>
        </w:rPr>
        <w:lastRenderedPageBreak/>
        <w:t>Pravica do brezplačnega prevoza učencev v osnovni šoli</w:t>
      </w:r>
    </w:p>
    <w:p w14:paraId="1967DDD4" w14:textId="77777777" w:rsidR="004A0BB3" w:rsidRDefault="004D6559" w:rsidP="00B96C5C">
      <w:pPr>
        <w:spacing w:after="120" w:line="300" w:lineRule="exact"/>
        <w:jc w:val="both"/>
        <w:rPr>
          <w:szCs w:val="22"/>
        </w:rPr>
      </w:pPr>
      <w:r w:rsidRPr="00B96C5C">
        <w:rPr>
          <w:szCs w:val="22"/>
        </w:rPr>
        <w:t xml:space="preserve">Pravico do brezplačnega prevoza imajo na podlagi 56. člena Zakona o osnovni šoli tisti učenci v osnovni šoli, ki obiskujejo šolo v svojem šolskem okolišu in zanje velja, da je njihovo prebivališče oddaljeno več kot štiri kilometre od osnovne šole ali da pristojni organ za preventivo v cestnem prometu ugotovi, da je ogrožena varnost učenca na poti v šolo. </w:t>
      </w:r>
    </w:p>
    <w:p w14:paraId="6BA70A69" w14:textId="1770D496" w:rsidR="004D6559" w:rsidRPr="00B96C5C" w:rsidRDefault="004D6559" w:rsidP="00B96C5C">
      <w:pPr>
        <w:spacing w:after="120" w:line="300" w:lineRule="exact"/>
        <w:jc w:val="both"/>
        <w:rPr>
          <w:szCs w:val="22"/>
        </w:rPr>
      </w:pPr>
      <w:r w:rsidRPr="00B96C5C">
        <w:rPr>
          <w:szCs w:val="22"/>
        </w:rPr>
        <w:t>Brezplačni prevoz ne glede na oddaljenost prebivališča od osnovne šole Mestna občina Ljubljana v skladu s 56. členom Zakona o osnovni zagotavlja tudi učencem s posebnimi potrebami, ki obiskujejo redne osnovne šole, in učencem, ki so vključeni v zavode za vzgojo in izobraževanje otrok in mladostnikov s posebnimi potrebami, če je tako določeno v odločbi o usmeritvi. O načinu prevoza se šola dogovori s starši in lokalno skupnostjo</w:t>
      </w:r>
      <w:r w:rsidR="00B96C5C">
        <w:rPr>
          <w:szCs w:val="22"/>
        </w:rPr>
        <w:t xml:space="preserve"> in se sklene pogodba</w:t>
      </w:r>
      <w:r w:rsidRPr="00B96C5C">
        <w:rPr>
          <w:szCs w:val="22"/>
        </w:rPr>
        <w:t>.</w:t>
      </w:r>
    </w:p>
    <w:p w14:paraId="0FB5E1B2" w14:textId="77777777" w:rsidR="00996A77" w:rsidRDefault="00996A77" w:rsidP="00996A77">
      <w:pPr>
        <w:spacing w:after="120" w:line="300" w:lineRule="exact"/>
        <w:jc w:val="both"/>
        <w:rPr>
          <w:szCs w:val="22"/>
        </w:rPr>
      </w:pPr>
    </w:p>
    <w:p w14:paraId="021EA628" w14:textId="0C8A6BCB" w:rsidR="004D6559" w:rsidRDefault="00DD32A1" w:rsidP="00A91FAC">
      <w:pPr>
        <w:spacing w:after="120" w:line="300" w:lineRule="exact"/>
        <w:jc w:val="both"/>
        <w:rPr>
          <w:b/>
          <w:szCs w:val="22"/>
        </w:rPr>
      </w:pPr>
      <w:r w:rsidRPr="00DD32A1">
        <w:rPr>
          <w:b/>
          <w:szCs w:val="22"/>
        </w:rPr>
        <w:t>Brezplačni krajši programi za 5 – 6 let stare otroke, ki še ne obiskujejo vrtca</w:t>
      </w:r>
    </w:p>
    <w:p w14:paraId="53777ADF" w14:textId="68C81387" w:rsidR="004A0BB3" w:rsidRDefault="00E67DBA" w:rsidP="00B96C5C">
      <w:pPr>
        <w:spacing w:after="120" w:line="300" w:lineRule="exact"/>
        <w:jc w:val="both"/>
        <w:rPr>
          <w:szCs w:val="22"/>
        </w:rPr>
      </w:pPr>
      <w:r w:rsidRPr="00B96C5C">
        <w:rPr>
          <w:szCs w:val="22"/>
        </w:rPr>
        <w:t xml:space="preserve">Za otroke, ki niso vpisani v programe predšolske vzgoje v vrtcih, </w:t>
      </w:r>
      <w:r w:rsidR="004A0BB3">
        <w:rPr>
          <w:szCs w:val="22"/>
        </w:rPr>
        <w:t xml:space="preserve">in ki bodo s 1. septembrom 2022 vstopili v prvi razred osnovne šole, </w:t>
      </w:r>
      <w:r w:rsidRPr="00B96C5C">
        <w:rPr>
          <w:szCs w:val="22"/>
        </w:rPr>
        <w:t xml:space="preserve">bomo v </w:t>
      </w:r>
      <w:r w:rsidR="00B96C5C" w:rsidRPr="00B96C5C">
        <w:rPr>
          <w:szCs w:val="22"/>
        </w:rPr>
        <w:t>Vrtcu Andersen</w:t>
      </w:r>
      <w:r w:rsidRPr="00B96C5C">
        <w:rPr>
          <w:szCs w:val="22"/>
        </w:rPr>
        <w:t xml:space="preserve"> organizirali brezplačni krajši program</w:t>
      </w:r>
      <w:r w:rsidR="004A0BB3">
        <w:rPr>
          <w:szCs w:val="22"/>
        </w:rPr>
        <w:t>. Program bo potekal dvakrat tedensko v popoldanskih urah</w:t>
      </w:r>
      <w:r w:rsidR="00680354">
        <w:rPr>
          <w:szCs w:val="22"/>
        </w:rPr>
        <w:t xml:space="preserve">, </w:t>
      </w:r>
      <w:r w:rsidR="004242C2">
        <w:rPr>
          <w:szCs w:val="22"/>
        </w:rPr>
        <w:t>vanj</w:t>
      </w:r>
      <w:r w:rsidR="00680354">
        <w:rPr>
          <w:szCs w:val="22"/>
        </w:rPr>
        <w:t xml:space="preserve"> pa se lahko vpišejo otroci s celotnega območja Ljubljane</w:t>
      </w:r>
      <w:r w:rsidR="004A0BB3">
        <w:rPr>
          <w:szCs w:val="22"/>
        </w:rPr>
        <w:t xml:space="preserve">. </w:t>
      </w:r>
    </w:p>
    <w:p w14:paraId="729CD636" w14:textId="088ACCA5" w:rsidR="00680354" w:rsidRDefault="004A0BB3" w:rsidP="00B96C5C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>Ob vpisu</w:t>
      </w:r>
      <w:r w:rsidR="00680354">
        <w:rPr>
          <w:szCs w:val="22"/>
        </w:rPr>
        <w:t xml:space="preserve"> </w:t>
      </w:r>
      <w:r>
        <w:rPr>
          <w:szCs w:val="22"/>
        </w:rPr>
        <w:t xml:space="preserve"> </w:t>
      </w:r>
      <w:r w:rsidR="00680354">
        <w:rPr>
          <w:szCs w:val="22"/>
        </w:rPr>
        <w:t>naj šola starše seznani z možnostjo obiskovanja krajšega programa in jim izroči informacijo ter vpisnico</w:t>
      </w:r>
      <w:r w:rsidR="004242C2">
        <w:rPr>
          <w:szCs w:val="22"/>
        </w:rPr>
        <w:t xml:space="preserve">, nato pa </w:t>
      </w:r>
      <w:r w:rsidR="00680354">
        <w:rPr>
          <w:szCs w:val="22"/>
        </w:rPr>
        <w:t>zbrane vpisnice posreduje v Vrtec Andersen</w:t>
      </w:r>
      <w:r w:rsidR="004242C2">
        <w:rPr>
          <w:szCs w:val="22"/>
        </w:rPr>
        <w:t>, Rašiška 7, Ljubljana</w:t>
      </w:r>
      <w:r w:rsidR="00680354">
        <w:rPr>
          <w:szCs w:val="22"/>
        </w:rPr>
        <w:t xml:space="preserve">. </w:t>
      </w:r>
    </w:p>
    <w:p w14:paraId="53690E25" w14:textId="0D3BFF07" w:rsidR="00B96C5C" w:rsidRPr="00B96C5C" w:rsidRDefault="00680354" w:rsidP="00B96C5C">
      <w:pPr>
        <w:spacing w:after="120" w:line="300" w:lineRule="exact"/>
        <w:jc w:val="both"/>
        <w:rPr>
          <w:szCs w:val="22"/>
        </w:rPr>
      </w:pPr>
      <w:r>
        <w:rPr>
          <w:szCs w:val="22"/>
        </w:rPr>
        <w:t xml:space="preserve">Za več informacij se lahko šola in starši obrnejo na svetovalno delavko vrtca Nadjo Beguš, ki je dosegljiva na elektronski pošti </w:t>
      </w:r>
      <w:hyperlink r:id="rId11" w:history="1">
        <w:r w:rsidRPr="009C0472">
          <w:rPr>
            <w:rStyle w:val="Hiperpovezava"/>
            <w:szCs w:val="22"/>
          </w:rPr>
          <w:t>nadja.begus@vrtecandersen.si</w:t>
        </w:r>
      </w:hyperlink>
      <w:r>
        <w:rPr>
          <w:szCs w:val="22"/>
        </w:rPr>
        <w:t xml:space="preserve"> ali jo pokličejo na tel. </w:t>
      </w:r>
      <w:r w:rsidR="008922F7">
        <w:rPr>
          <w:szCs w:val="22"/>
        </w:rPr>
        <w:t>š</w:t>
      </w:r>
      <w:r>
        <w:rPr>
          <w:szCs w:val="22"/>
        </w:rPr>
        <w:t xml:space="preserve">tevilko 01 583 82 18.   </w:t>
      </w:r>
      <w:r w:rsidR="00E67DBA" w:rsidRPr="00B96C5C">
        <w:rPr>
          <w:szCs w:val="22"/>
        </w:rPr>
        <w:t xml:space="preserve"> </w:t>
      </w:r>
      <w:bookmarkStart w:id="0" w:name="_GoBack"/>
      <w:bookmarkEnd w:id="0"/>
    </w:p>
    <w:p w14:paraId="2D08EEA3" w14:textId="77777777" w:rsidR="00B96C5C" w:rsidRPr="00B96C5C" w:rsidRDefault="00B96C5C" w:rsidP="00B96C5C">
      <w:pPr>
        <w:spacing w:after="120" w:line="300" w:lineRule="exact"/>
        <w:jc w:val="both"/>
        <w:rPr>
          <w:szCs w:val="22"/>
        </w:rPr>
      </w:pPr>
    </w:p>
    <w:p w14:paraId="313B5B46" w14:textId="28EE935C" w:rsidR="00B96C5C" w:rsidRPr="00B96C5C" w:rsidRDefault="00B96C5C" w:rsidP="00A91FAC">
      <w:pPr>
        <w:spacing w:after="120" w:line="300" w:lineRule="exact"/>
        <w:jc w:val="both"/>
        <w:rPr>
          <w:b/>
          <w:szCs w:val="22"/>
        </w:rPr>
      </w:pPr>
      <w:r w:rsidRPr="00B96C5C">
        <w:rPr>
          <w:b/>
          <w:szCs w:val="22"/>
        </w:rPr>
        <w:t>Dodatna pojasnila</w:t>
      </w:r>
    </w:p>
    <w:p w14:paraId="572CC86E" w14:textId="6BD171D7" w:rsidR="004D6559" w:rsidRDefault="004D6559" w:rsidP="00996A77">
      <w:pPr>
        <w:spacing w:line="300" w:lineRule="exact"/>
        <w:jc w:val="both"/>
        <w:rPr>
          <w:szCs w:val="22"/>
        </w:rPr>
      </w:pPr>
      <w:r w:rsidRPr="00F063F3">
        <w:rPr>
          <w:szCs w:val="22"/>
        </w:rPr>
        <w:t xml:space="preserve">Starši lahko dodatna pojasnila o vpisu otrok dobijo </w:t>
      </w:r>
      <w:r w:rsidRPr="00680354">
        <w:rPr>
          <w:szCs w:val="22"/>
        </w:rPr>
        <w:t>na vseh ljubljanskih osnovnih šolah</w:t>
      </w:r>
      <w:r w:rsidRPr="00F063F3">
        <w:rPr>
          <w:szCs w:val="22"/>
        </w:rPr>
        <w:t xml:space="preserve"> in na Oddelku za predšolsko vzgojo in izobraževanje MU MOL,  Ljubljana, Resljeva 18, </w:t>
      </w:r>
      <w:r w:rsidR="00680354">
        <w:rPr>
          <w:szCs w:val="22"/>
        </w:rPr>
        <w:t xml:space="preserve">na elektronskem </w:t>
      </w:r>
      <w:r w:rsidRPr="00F063F3">
        <w:rPr>
          <w:szCs w:val="22"/>
        </w:rPr>
        <w:t>naslov</w:t>
      </w:r>
      <w:r w:rsidR="00680354">
        <w:rPr>
          <w:szCs w:val="22"/>
        </w:rPr>
        <w:t>u</w:t>
      </w:r>
      <w:r w:rsidRPr="00F063F3">
        <w:rPr>
          <w:szCs w:val="22"/>
        </w:rPr>
        <w:t xml:space="preserve"> </w:t>
      </w:r>
      <w:hyperlink r:id="rId12" w:history="1">
        <w:r w:rsidRPr="00F063F3">
          <w:rPr>
            <w:rStyle w:val="Hiperpovezava"/>
            <w:szCs w:val="22"/>
          </w:rPr>
          <w:t>izobrazevanje@ljubljana.si</w:t>
        </w:r>
      </w:hyperlink>
      <w:r w:rsidRPr="00F063F3">
        <w:rPr>
          <w:szCs w:val="22"/>
        </w:rPr>
        <w:t>.</w:t>
      </w:r>
      <w:r>
        <w:rPr>
          <w:szCs w:val="22"/>
        </w:rPr>
        <w:t xml:space="preserve"> </w:t>
      </w:r>
    </w:p>
    <w:p w14:paraId="6C11F93A" w14:textId="77777777" w:rsidR="004D6559" w:rsidRDefault="004D6559" w:rsidP="00996A77">
      <w:pPr>
        <w:spacing w:line="300" w:lineRule="exact"/>
        <w:jc w:val="both"/>
        <w:rPr>
          <w:szCs w:val="22"/>
        </w:rPr>
      </w:pPr>
    </w:p>
    <w:p w14:paraId="08931B09" w14:textId="4656C41A" w:rsidR="004D6559" w:rsidRDefault="004D6559" w:rsidP="00996A77">
      <w:pPr>
        <w:spacing w:line="300" w:lineRule="exact"/>
        <w:jc w:val="both"/>
        <w:rPr>
          <w:i/>
          <w:szCs w:val="22"/>
        </w:rPr>
      </w:pPr>
      <w:r>
        <w:rPr>
          <w:szCs w:val="22"/>
        </w:rPr>
        <w:t xml:space="preserve">Dodatne informacije so dostopne tudi na spletni strani Mestne občine Ljubljana – zavihek </w:t>
      </w:r>
      <w:r>
        <w:rPr>
          <w:i/>
          <w:szCs w:val="22"/>
        </w:rPr>
        <w:t xml:space="preserve">Moja Ljubljana – </w:t>
      </w:r>
      <w:r w:rsidRPr="009A121F">
        <w:rPr>
          <w:i/>
          <w:szCs w:val="22"/>
        </w:rPr>
        <w:t>Otroci</w:t>
      </w:r>
      <w:r>
        <w:rPr>
          <w:i/>
          <w:szCs w:val="22"/>
        </w:rPr>
        <w:t xml:space="preserve"> </w:t>
      </w:r>
      <w:r w:rsidRPr="009A121F">
        <w:rPr>
          <w:i/>
          <w:szCs w:val="22"/>
        </w:rPr>
        <w:t xml:space="preserve"> v Ljubljani</w:t>
      </w:r>
      <w:r>
        <w:rPr>
          <w:i/>
          <w:szCs w:val="22"/>
        </w:rPr>
        <w:t xml:space="preserve"> – </w:t>
      </w:r>
      <w:r w:rsidRPr="009A121F">
        <w:rPr>
          <w:i/>
          <w:szCs w:val="22"/>
        </w:rPr>
        <w:t>Osnovne</w:t>
      </w:r>
      <w:r>
        <w:rPr>
          <w:i/>
          <w:szCs w:val="22"/>
        </w:rPr>
        <w:t xml:space="preserve"> </w:t>
      </w:r>
      <w:r w:rsidRPr="009A121F">
        <w:rPr>
          <w:i/>
          <w:szCs w:val="22"/>
        </w:rPr>
        <w:t xml:space="preserve"> šole v Ljubljani</w:t>
      </w:r>
      <w:r>
        <w:rPr>
          <w:i/>
          <w:szCs w:val="22"/>
        </w:rPr>
        <w:t>.</w:t>
      </w:r>
    </w:p>
    <w:p w14:paraId="09ADEDE5" w14:textId="708C1280" w:rsidR="002A529F" w:rsidRDefault="002A529F" w:rsidP="00996A77">
      <w:pPr>
        <w:spacing w:line="300" w:lineRule="exact"/>
        <w:jc w:val="both"/>
        <w:rPr>
          <w:i/>
          <w:szCs w:val="22"/>
        </w:rPr>
      </w:pPr>
    </w:p>
    <w:p w14:paraId="48AEAE10" w14:textId="05F571A5" w:rsidR="002A529F" w:rsidRPr="00F063F3" w:rsidRDefault="00680354" w:rsidP="00680354">
      <w:pPr>
        <w:spacing w:after="120" w:line="300" w:lineRule="exact"/>
        <w:jc w:val="both"/>
        <w:rPr>
          <w:szCs w:val="22"/>
        </w:rPr>
      </w:pPr>
      <w:r w:rsidRPr="00680354">
        <w:rPr>
          <w:szCs w:val="22"/>
        </w:rPr>
        <w:t xml:space="preserve">Vsem staršem in otrokom želimo prijeten prvi stik s šolo in </w:t>
      </w:r>
      <w:r w:rsidR="008922F7">
        <w:rPr>
          <w:szCs w:val="22"/>
        </w:rPr>
        <w:t>uspešno</w:t>
      </w:r>
      <w:r w:rsidRPr="00680354">
        <w:rPr>
          <w:szCs w:val="22"/>
        </w:rPr>
        <w:t xml:space="preserve"> ter zdravo šolsko leto 2022/23.</w:t>
      </w:r>
    </w:p>
    <w:p w14:paraId="0E80F094" w14:textId="77777777" w:rsidR="004D6559" w:rsidRDefault="004D6559" w:rsidP="00996A77">
      <w:pPr>
        <w:spacing w:line="300" w:lineRule="exact"/>
        <w:jc w:val="both"/>
        <w:rPr>
          <w:szCs w:val="22"/>
        </w:rPr>
      </w:pPr>
    </w:p>
    <w:p w14:paraId="039A1C1C" w14:textId="478EEFF8" w:rsidR="004D6559" w:rsidRDefault="00680354" w:rsidP="00996A77">
      <w:pPr>
        <w:spacing w:line="300" w:lineRule="exact"/>
        <w:jc w:val="both"/>
        <w:rPr>
          <w:szCs w:val="22"/>
        </w:rPr>
      </w:pPr>
      <w:r>
        <w:rPr>
          <w:szCs w:val="22"/>
        </w:rPr>
        <w:t xml:space="preserve">Lepo vas pozdravljam, </w:t>
      </w:r>
    </w:p>
    <w:p w14:paraId="4A351671" w14:textId="77777777" w:rsidR="004D6559" w:rsidRDefault="004D6559" w:rsidP="00996A77">
      <w:pPr>
        <w:spacing w:line="300" w:lineRule="exact"/>
        <w:jc w:val="both"/>
        <w:rPr>
          <w:szCs w:val="22"/>
        </w:rPr>
      </w:pPr>
    </w:p>
    <w:p w14:paraId="6F9CF8E5" w14:textId="77777777" w:rsidR="00E67DBA" w:rsidRDefault="00E67DBA" w:rsidP="00E67DBA">
      <w:pPr>
        <w:jc w:val="center"/>
        <w:rPr>
          <w:szCs w:val="22"/>
        </w:rPr>
      </w:pPr>
    </w:p>
    <w:p w14:paraId="091D0CB9" w14:textId="77777777" w:rsidR="00E67DBA" w:rsidRDefault="00E67DBA" w:rsidP="00E67DBA">
      <w:pPr>
        <w:ind w:left="5040" w:firstLine="720"/>
        <w:rPr>
          <w:i/>
          <w:szCs w:val="22"/>
        </w:rPr>
      </w:pPr>
      <w:r>
        <w:rPr>
          <w:i/>
          <w:szCs w:val="22"/>
        </w:rPr>
        <w:t>Marija Fabčič</w:t>
      </w:r>
    </w:p>
    <w:p w14:paraId="3A7DBA99" w14:textId="77777777" w:rsidR="00E67DBA" w:rsidRDefault="00E67DBA" w:rsidP="00E67DBA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vodja Oddelka za predšolsko  </w:t>
      </w:r>
    </w:p>
    <w:p w14:paraId="046C4B90" w14:textId="77777777" w:rsidR="00E67DBA" w:rsidRDefault="00E67DBA" w:rsidP="00E67DBA">
      <w:pPr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vzgojo in izobraževanje</w:t>
      </w:r>
    </w:p>
    <w:p w14:paraId="54F79D55" w14:textId="77777777" w:rsidR="008922F7" w:rsidRDefault="008922F7" w:rsidP="00996A77">
      <w:pPr>
        <w:tabs>
          <w:tab w:val="left" w:pos="0"/>
        </w:tabs>
        <w:spacing w:line="300" w:lineRule="exact"/>
        <w:rPr>
          <w:szCs w:val="22"/>
        </w:rPr>
      </w:pPr>
    </w:p>
    <w:p w14:paraId="6F511B2C" w14:textId="5090902B" w:rsidR="00E67DBA" w:rsidRDefault="00E67DBA" w:rsidP="00996A77">
      <w:pPr>
        <w:tabs>
          <w:tab w:val="left" w:pos="0"/>
        </w:tabs>
        <w:spacing w:line="300" w:lineRule="exact"/>
        <w:rPr>
          <w:szCs w:val="22"/>
        </w:rPr>
      </w:pPr>
      <w:r>
        <w:rPr>
          <w:szCs w:val="22"/>
        </w:rPr>
        <w:t>Poslano</w:t>
      </w:r>
      <w:r w:rsidR="008F5470">
        <w:rPr>
          <w:szCs w:val="22"/>
        </w:rPr>
        <w:t xml:space="preserve"> v vednost</w:t>
      </w:r>
      <w:r>
        <w:rPr>
          <w:szCs w:val="22"/>
        </w:rPr>
        <w:t>:</w:t>
      </w:r>
    </w:p>
    <w:p w14:paraId="7A12384F" w14:textId="706C89A1" w:rsidR="00E67DBA" w:rsidRPr="00E67DBA" w:rsidRDefault="00E67DBA" w:rsidP="00E67DBA">
      <w:pPr>
        <w:pStyle w:val="Odstavekseznama"/>
        <w:numPr>
          <w:ilvl w:val="0"/>
          <w:numId w:val="6"/>
        </w:numPr>
        <w:tabs>
          <w:tab w:val="left" w:pos="0"/>
        </w:tabs>
        <w:spacing w:line="300" w:lineRule="exact"/>
        <w:rPr>
          <w:szCs w:val="20"/>
        </w:rPr>
      </w:pPr>
      <w:r>
        <w:rPr>
          <w:szCs w:val="22"/>
        </w:rPr>
        <w:t xml:space="preserve">Zasebnim šolam s sedežem na območju MOL </w:t>
      </w:r>
    </w:p>
    <w:p w14:paraId="627866FD" w14:textId="77777777" w:rsidR="00E67DBA" w:rsidRPr="00E67DBA" w:rsidRDefault="00E67DBA" w:rsidP="00E67DBA">
      <w:pPr>
        <w:pStyle w:val="Odstavekseznama"/>
        <w:numPr>
          <w:ilvl w:val="0"/>
          <w:numId w:val="6"/>
        </w:numPr>
        <w:tabs>
          <w:tab w:val="left" w:pos="0"/>
        </w:tabs>
        <w:spacing w:line="300" w:lineRule="exact"/>
        <w:rPr>
          <w:szCs w:val="20"/>
        </w:rPr>
      </w:pPr>
      <w:r>
        <w:rPr>
          <w:szCs w:val="22"/>
        </w:rPr>
        <w:t>Javnim vrtcem v Ljubljani</w:t>
      </w:r>
    </w:p>
    <w:p w14:paraId="2CA02C9D" w14:textId="29052E18" w:rsidR="00996A77" w:rsidRPr="008922F7" w:rsidRDefault="000F78A2" w:rsidP="002C7D7A">
      <w:pPr>
        <w:pStyle w:val="Odstavekseznama"/>
        <w:numPr>
          <w:ilvl w:val="0"/>
          <w:numId w:val="6"/>
        </w:numPr>
        <w:tabs>
          <w:tab w:val="left" w:pos="0"/>
        </w:tabs>
        <w:spacing w:line="300" w:lineRule="exact"/>
        <w:rPr>
          <w:szCs w:val="20"/>
        </w:rPr>
      </w:pPr>
      <w:r w:rsidRPr="008922F7">
        <w:rPr>
          <w:szCs w:val="22"/>
        </w:rPr>
        <w:t>Odsek</w:t>
      </w:r>
      <w:r w:rsidR="008F5470" w:rsidRPr="008922F7">
        <w:rPr>
          <w:szCs w:val="22"/>
        </w:rPr>
        <w:t>u</w:t>
      </w:r>
      <w:r w:rsidRPr="008922F7">
        <w:rPr>
          <w:szCs w:val="22"/>
        </w:rPr>
        <w:t xml:space="preserve"> za odnose z javnostmi</w:t>
      </w:r>
      <w:r w:rsidR="008F5470" w:rsidRPr="008922F7">
        <w:rPr>
          <w:szCs w:val="22"/>
        </w:rPr>
        <w:t xml:space="preserve"> MU MOL</w:t>
      </w:r>
      <w:r w:rsidR="004D6559" w:rsidRPr="008922F7">
        <w:rPr>
          <w:szCs w:val="22"/>
        </w:rPr>
        <w:tab/>
      </w:r>
      <w:r w:rsidR="004D6559" w:rsidRPr="008922F7">
        <w:rPr>
          <w:szCs w:val="22"/>
        </w:rPr>
        <w:tab/>
      </w:r>
      <w:r w:rsidR="004D6559" w:rsidRPr="008922F7">
        <w:rPr>
          <w:szCs w:val="22"/>
        </w:rPr>
        <w:tab/>
      </w:r>
      <w:r w:rsidR="004D6559" w:rsidRPr="008922F7">
        <w:rPr>
          <w:szCs w:val="22"/>
        </w:rPr>
        <w:tab/>
      </w:r>
      <w:r w:rsidR="004D6559" w:rsidRPr="008922F7">
        <w:rPr>
          <w:szCs w:val="22"/>
        </w:rPr>
        <w:tab/>
      </w:r>
      <w:r w:rsidR="00996A77" w:rsidRPr="008922F7">
        <w:rPr>
          <w:szCs w:val="20"/>
        </w:rPr>
        <w:t xml:space="preserve"> </w:t>
      </w:r>
    </w:p>
    <w:sectPr w:rsidR="00996A77" w:rsidRPr="008922F7" w:rsidSect="00B75927">
      <w:headerReference w:type="default" r:id="rId13"/>
      <w:footerReference w:type="default" r:id="rId14"/>
      <w:headerReference w:type="first" r:id="rId15"/>
      <w:footerReference w:type="first" r:id="rId16"/>
      <w:pgSz w:w="11899" w:h="16838"/>
      <w:pgMar w:top="1418" w:right="1134" w:bottom="1134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91EF" w14:textId="77777777" w:rsidR="003A50EA" w:rsidRDefault="003A50EA">
      <w:r>
        <w:separator/>
      </w:r>
    </w:p>
  </w:endnote>
  <w:endnote w:type="continuationSeparator" w:id="0">
    <w:p w14:paraId="21A591F0" w14:textId="77777777" w:rsidR="003A50EA" w:rsidRDefault="003A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91F4" w14:textId="77777777" w:rsidR="00201E27" w:rsidRDefault="008C71B0" w:rsidP="00201E27">
    <w:pPr>
      <w:ind w:left="-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91F6" w14:textId="77777777" w:rsidR="00B75927" w:rsidRDefault="00B75927">
    <w:pPr>
      <w:pStyle w:val="Noga"/>
    </w:pPr>
  </w:p>
  <w:p w14:paraId="21A591F7" w14:textId="51D88B06" w:rsidR="00201E27" w:rsidRDefault="00B75927">
    <w:pPr>
      <w:pStyle w:val="Noga"/>
    </w:pPr>
    <w:r>
      <w:rPr>
        <w:noProof/>
        <w:lang w:eastAsia="sl-SI"/>
      </w:rPr>
      <w:drawing>
        <wp:inline distT="0" distB="0" distL="0" distR="0" wp14:anchorId="21A591FC" wp14:editId="21A591FD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22F7">
      <w:rPr>
        <w:noProof/>
        <w:lang w:eastAsia="sl-SI"/>
      </w:rPr>
      <w:drawing>
        <wp:inline distT="0" distB="0" distL="0" distR="0" wp14:anchorId="7B5A38A6" wp14:editId="4F3C1F7B">
          <wp:extent cx="1171575" cy="590550"/>
          <wp:effectExtent l="0" t="0" r="9525" b="0"/>
          <wp:docPr id="4" name="Slika 4" descr="Unesco%20Creative%20City_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Unesco%20Creative%20City_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591ED" w14:textId="77777777" w:rsidR="003A50EA" w:rsidRDefault="003A50EA">
      <w:r>
        <w:separator/>
      </w:r>
    </w:p>
  </w:footnote>
  <w:footnote w:type="continuationSeparator" w:id="0">
    <w:p w14:paraId="21A591EE" w14:textId="77777777" w:rsidR="003A50EA" w:rsidRDefault="003A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91F2" w14:textId="77777777" w:rsidR="00201E27" w:rsidRDefault="008C71B0" w:rsidP="00201E27">
    <w:pPr>
      <w:ind w:left="-90"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591F5" w14:textId="2CBC121B" w:rsidR="00201E27" w:rsidRDefault="00E67DBA" w:rsidP="00201E27">
    <w:pPr>
      <w:ind w:left="-1219"/>
    </w:pPr>
    <w:r>
      <w:rPr>
        <w:noProof/>
        <w:lang w:eastAsia="sl-SI"/>
      </w:rPr>
      <w:drawing>
        <wp:inline distT="0" distB="0" distL="0" distR="0" wp14:anchorId="460F6502" wp14:editId="6FBF1CF8">
          <wp:extent cx="5701665" cy="711822"/>
          <wp:effectExtent l="0" t="0" r="0" b="0"/>
          <wp:docPr id="1" name="Slika 1" descr="OPV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V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711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1B50E" w14:textId="343E7AD8" w:rsidR="005E3FB9" w:rsidRDefault="005E3FB9" w:rsidP="00201E27">
    <w:pPr>
      <w:ind w:left="-1219"/>
    </w:pPr>
  </w:p>
  <w:p w14:paraId="5BFB8224" w14:textId="77777777" w:rsidR="005E3FB9" w:rsidRPr="00246999" w:rsidRDefault="005E3FB9" w:rsidP="00201E27">
    <w:pPr>
      <w:ind w:left="-12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ADA"/>
    <w:multiLevelType w:val="hybridMultilevel"/>
    <w:tmpl w:val="286293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2399"/>
    <w:multiLevelType w:val="hybridMultilevel"/>
    <w:tmpl w:val="59A0D09E"/>
    <w:lvl w:ilvl="0" w:tplc="A2FAF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3235"/>
    <w:multiLevelType w:val="hybridMultilevel"/>
    <w:tmpl w:val="DC1A7BAA"/>
    <w:lvl w:ilvl="0" w:tplc="D59A1D3C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F257D"/>
    <w:multiLevelType w:val="hybridMultilevel"/>
    <w:tmpl w:val="D0969B5E"/>
    <w:lvl w:ilvl="0" w:tplc="8454F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358EA"/>
    <w:multiLevelType w:val="hybridMultilevel"/>
    <w:tmpl w:val="F45E6584"/>
    <w:lvl w:ilvl="0" w:tplc="E402BEF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64026"/>
    <w:multiLevelType w:val="hybridMultilevel"/>
    <w:tmpl w:val="0B7292F2"/>
    <w:lvl w:ilvl="0" w:tplc="F4F05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90"/>
    <w:rsid w:val="000F78A2"/>
    <w:rsid w:val="00101952"/>
    <w:rsid w:val="001329A2"/>
    <w:rsid w:val="00182536"/>
    <w:rsid w:val="001923C6"/>
    <w:rsid w:val="001C7F25"/>
    <w:rsid w:val="001D1028"/>
    <w:rsid w:val="00254565"/>
    <w:rsid w:val="002A529F"/>
    <w:rsid w:val="002B569E"/>
    <w:rsid w:val="002C281F"/>
    <w:rsid w:val="002F797C"/>
    <w:rsid w:val="003570E5"/>
    <w:rsid w:val="003A053B"/>
    <w:rsid w:val="003A50EA"/>
    <w:rsid w:val="004242C2"/>
    <w:rsid w:val="0047649E"/>
    <w:rsid w:val="004A0BB3"/>
    <w:rsid w:val="004C223B"/>
    <w:rsid w:val="004D6559"/>
    <w:rsid w:val="005242FB"/>
    <w:rsid w:val="00563CCB"/>
    <w:rsid w:val="00583E5D"/>
    <w:rsid w:val="005E3FB9"/>
    <w:rsid w:val="00680354"/>
    <w:rsid w:val="006C61EC"/>
    <w:rsid w:val="006E03D6"/>
    <w:rsid w:val="00774AFA"/>
    <w:rsid w:val="007F4FA6"/>
    <w:rsid w:val="0083442F"/>
    <w:rsid w:val="00866259"/>
    <w:rsid w:val="00886117"/>
    <w:rsid w:val="008922F7"/>
    <w:rsid w:val="008B15DC"/>
    <w:rsid w:val="008C71B0"/>
    <w:rsid w:val="008E11E5"/>
    <w:rsid w:val="008F5470"/>
    <w:rsid w:val="00904223"/>
    <w:rsid w:val="00937C47"/>
    <w:rsid w:val="00943009"/>
    <w:rsid w:val="00981F44"/>
    <w:rsid w:val="00996A77"/>
    <w:rsid w:val="009A6529"/>
    <w:rsid w:val="009E2A8F"/>
    <w:rsid w:val="00A913D2"/>
    <w:rsid w:val="00A91FAC"/>
    <w:rsid w:val="00AD6F8A"/>
    <w:rsid w:val="00B32E2C"/>
    <w:rsid w:val="00B44724"/>
    <w:rsid w:val="00B75927"/>
    <w:rsid w:val="00B96C5C"/>
    <w:rsid w:val="00BA252E"/>
    <w:rsid w:val="00CF4127"/>
    <w:rsid w:val="00D41890"/>
    <w:rsid w:val="00DD2393"/>
    <w:rsid w:val="00DD32A1"/>
    <w:rsid w:val="00DD7A9F"/>
    <w:rsid w:val="00E67DBA"/>
    <w:rsid w:val="00EC20F8"/>
    <w:rsid w:val="00F6768B"/>
    <w:rsid w:val="00F86A30"/>
    <w:rsid w:val="00FA4836"/>
    <w:rsid w:val="00FD51D1"/>
    <w:rsid w:val="00FE3A91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1A591EC"/>
  <w15:docId w15:val="{3355CF6B-E8E4-476C-993F-D0548A4C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01E27"/>
    <w:rPr>
      <w:sz w:val="22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61E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61EC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nhideWhenUsed/>
    <w:rsid w:val="006C61E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C61EC"/>
    <w:pPr>
      <w:ind w:left="720"/>
      <w:contextualSpacing/>
    </w:pPr>
  </w:style>
  <w:style w:type="table" w:styleId="Tabelamrea">
    <w:name w:val="Table Grid"/>
    <w:basedOn w:val="Navadnatabela"/>
    <w:uiPriority w:val="59"/>
    <w:rsid w:val="006C61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797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797C"/>
    <w:rPr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97C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254565"/>
    <w:pPr>
      <w:spacing w:before="100" w:beforeAutospacing="1" w:after="100" w:afterAutospacing="1"/>
    </w:pPr>
    <w:rPr>
      <w:sz w:val="24"/>
      <w:lang w:eastAsia="sl-SI"/>
    </w:rPr>
  </w:style>
  <w:style w:type="paragraph" w:customStyle="1" w:styleId="odstavek">
    <w:name w:val="odstavek"/>
    <w:basedOn w:val="Navaden"/>
    <w:rsid w:val="00DD32A1"/>
    <w:pPr>
      <w:spacing w:before="100" w:beforeAutospacing="1" w:after="100" w:afterAutospacing="1"/>
    </w:pPr>
    <w:rPr>
      <w:sz w:val="24"/>
      <w:lang w:eastAsia="sl-SI"/>
    </w:rPr>
  </w:style>
  <w:style w:type="paragraph" w:customStyle="1" w:styleId="alineazaodstavkom">
    <w:name w:val="alineazaodstavkom"/>
    <w:basedOn w:val="Navaden"/>
    <w:rsid w:val="00DD32A1"/>
    <w:pPr>
      <w:spacing w:before="100" w:beforeAutospacing="1" w:after="100" w:afterAutospacing="1"/>
    </w:pPr>
    <w:rPr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zobrazevanje@ljubljana.s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ja.begus@vrtecandersen.s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PVI - Oddelek za predšolsko vzgojo in izobraževanje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FB38-73D4-4B9E-8436-944D40444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649D28-D4BD-424F-AD6C-19627E785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21A9B-45EB-453C-8DBB-8287D175D02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f83c680-500b-421f-942a-3ee9b60b77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72DD63-11E0-4A49-A944-0FF592C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3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sek za izobraževanje</vt:lpstr>
      <vt:lpstr>Ime Priimek</vt:lpstr>
    </vt:vector>
  </TitlesOfParts>
  <Company>Mestna občina ljubljana</Company>
  <LinksUpToDate>false</LinksUpToDate>
  <CharactersWithSpaces>7720</CharactersWithSpaces>
  <SharedDoc>false</SharedDoc>
  <HLinks>
    <vt:vector size="6" baseType="variant">
      <vt:variant>
        <vt:i4>4587563</vt:i4>
      </vt:variant>
      <vt:variant>
        <vt:i4>1545</vt:i4>
      </vt:variant>
      <vt:variant>
        <vt:i4>1025</vt:i4>
      </vt:variant>
      <vt:variant>
        <vt:i4>1</vt:i4>
      </vt:variant>
      <vt:variant>
        <vt:lpwstr>OPVI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ek za izobraževanje</dc:title>
  <dc:creator>MOL</dc:creator>
  <cp:lastModifiedBy>Marija Fabčič</cp:lastModifiedBy>
  <cp:revision>4</cp:revision>
  <cp:lastPrinted>2022-01-20T16:20:00Z</cp:lastPrinted>
  <dcterms:created xsi:type="dcterms:W3CDTF">2022-01-25T15:33:00Z</dcterms:created>
  <dcterms:modified xsi:type="dcterms:W3CDTF">2022-01-3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